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87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FC0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EC1517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ДЕПАРТАМЕНТ КУЛЬТУРЫ</w:t>
      </w:r>
    </w:p>
    <w:p w:rsidR="00B54DDC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ЭРИИ ГОРОДА ГРОЗНОГО</w:t>
      </w:r>
    </w:p>
    <w:p w:rsidR="00A77D6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5B117C" w:rsidRDefault="00D61B6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МБУ АНСАМБЛЬ ПЕСНИ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» </w:t>
      </w:r>
    </w:p>
    <w:p w:rsidR="00A77D6E" w:rsidRPr="00704D4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г.ГРОЗНОГО</w:t>
      </w:r>
    </w:p>
    <w:p w:rsidR="000C0587" w:rsidRPr="000C0587" w:rsidRDefault="000C058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ул.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пр. А.А.Кадырова, 3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17679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F54781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(928) 899-92-15</w:t>
      </w:r>
    </w:p>
    <w:p w:rsidR="00EC1517" w:rsidRPr="00176797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="00EC1517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</w:t>
      </w:r>
    </w:p>
    <w:p w:rsidR="00EC1517" w:rsidRP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A77D6E" w:rsidRDefault="00A77D6E" w:rsidP="00B625C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7F3D80" w:rsidRDefault="007F3D80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ОЬЛЖА-Г1АЛИН МЭРИН</w:t>
      </w: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КУЛЬТУР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А</w:t>
      </w: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 ДЕПАРТАМЕНТ</w:t>
      </w:r>
    </w:p>
    <w:p w:rsidR="00AF1A6F" w:rsidRDefault="00AF1A6F" w:rsidP="00704D4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9330BC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ИЛЛИЙН 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АНСАМБЛЬ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» СОЬЛЖА-Г1АЛИН МБУ</w:t>
      </w:r>
    </w:p>
    <w:p w:rsidR="000C0587" w:rsidRPr="000C0587" w:rsidRDefault="000C058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 Кадыровн</w:t>
      </w:r>
      <w:r w:rsidR="00C96E3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427359" w:rsidRDefault="00622B76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: 8(928</w:t>
      </w:r>
      <w:r w:rsidR="000C0587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99-92-15</w:t>
      </w:r>
    </w:p>
    <w:p w:rsidR="000C0587" w:rsidRPr="00427359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0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C517AF">
          <w:type w:val="continuous"/>
          <w:pgSz w:w="11906" w:h="16838"/>
          <w:pgMar w:top="709" w:right="1133" w:bottom="709" w:left="1418" w:header="708" w:footer="708" w:gutter="0"/>
          <w:cols w:num="2" w:space="1276"/>
          <w:docGrid w:linePitch="360"/>
        </w:sectPr>
      </w:pPr>
    </w:p>
    <w:tbl>
      <w:tblPr>
        <w:tblStyle w:val="a6"/>
        <w:tblW w:w="10073" w:type="dxa"/>
        <w:tblBorders>
          <w:top w:val="thinThickSmallGap" w:sz="24" w:space="0" w:color="0F243E" w:themeColor="tex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179"/>
        <w:gridCol w:w="461"/>
        <w:gridCol w:w="1807"/>
        <w:gridCol w:w="5245"/>
        <w:gridCol w:w="467"/>
      </w:tblGrid>
      <w:tr w:rsidR="00B54DDC" w:rsidTr="00EC1517">
        <w:tc>
          <w:tcPr>
            <w:tcW w:w="10073" w:type="dxa"/>
            <w:gridSpan w:val="6"/>
            <w:tcBorders>
              <w:top w:val="nil"/>
            </w:tcBorders>
          </w:tcPr>
          <w:p w:rsidR="00B54DDC" w:rsidRPr="000A1A6E" w:rsidRDefault="00B54DDC" w:rsidP="000A1A6E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0A1A6E" w:rsidRPr="000A1A6E" w:rsidTr="00B625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  <w:trHeight w:val="89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E92E2E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ind w:hanging="391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  <w:tr w:rsidR="000A1A6E" w:rsidRPr="000A1A6E" w:rsidTr="000C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587" w:rsidRDefault="000C0587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14"/>
                <w:szCs w:val="28"/>
              </w:rPr>
            </w:pPr>
          </w:p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На    №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</w:tbl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Мэрии г. Грозного</w:t>
      </w:r>
    </w:p>
    <w:p w:rsidR="004038DE" w:rsidRDefault="004038DE" w:rsidP="004038DE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648A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ab/>
        <w:t>М. С- М. Амаевой</w:t>
      </w:r>
    </w:p>
    <w:p w:rsidR="004038DE" w:rsidRPr="004038DE" w:rsidRDefault="004038DE" w:rsidP="004038DE">
      <w:pPr>
        <w:pStyle w:val="a9"/>
        <w:jc w:val="right"/>
        <w:rPr>
          <w:sz w:val="28"/>
          <w:szCs w:val="28"/>
        </w:rPr>
      </w:pPr>
    </w:p>
    <w:p w:rsidR="00D42882" w:rsidRPr="00D42882" w:rsidRDefault="00D42882" w:rsidP="000A6E9D">
      <w:pPr>
        <w:pStyle w:val="a9"/>
        <w:spacing w:line="276" w:lineRule="auto"/>
        <w:jc w:val="center"/>
        <w:rPr>
          <w:rFonts w:eastAsia="Calibri"/>
          <w:sz w:val="28"/>
          <w:szCs w:val="28"/>
        </w:rPr>
      </w:pPr>
      <w:r w:rsidRPr="00D42882">
        <w:rPr>
          <w:sz w:val="28"/>
          <w:szCs w:val="28"/>
        </w:rPr>
        <w:t>Отчет</w:t>
      </w:r>
    </w:p>
    <w:p w:rsidR="00147DB5" w:rsidRPr="00196FDD" w:rsidRDefault="00D61B67" w:rsidP="000A6E9D">
      <w:pPr>
        <w:pStyle w:val="a9"/>
        <w:jc w:val="center"/>
        <w:rPr>
          <w:sz w:val="28"/>
          <w:szCs w:val="28"/>
        </w:rPr>
      </w:pPr>
      <w:r w:rsidRPr="00196FDD">
        <w:rPr>
          <w:sz w:val="28"/>
          <w:szCs w:val="28"/>
        </w:rPr>
        <w:t xml:space="preserve">о работе Ансамбля песни </w:t>
      </w:r>
      <w:r w:rsidR="00147DB5" w:rsidRPr="00196FDD">
        <w:rPr>
          <w:sz w:val="28"/>
          <w:szCs w:val="28"/>
        </w:rPr>
        <w:t>«Столица»</w:t>
      </w:r>
    </w:p>
    <w:p w:rsidR="00597CD7" w:rsidRDefault="00936EC5" w:rsidP="003F3BE3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май</w:t>
      </w:r>
      <w:r w:rsidR="008B195F">
        <w:rPr>
          <w:sz w:val="28"/>
          <w:szCs w:val="28"/>
        </w:rPr>
        <w:t xml:space="preserve"> </w:t>
      </w:r>
      <w:r w:rsidR="00D064D2">
        <w:rPr>
          <w:sz w:val="28"/>
          <w:szCs w:val="28"/>
        </w:rPr>
        <w:t>2019</w:t>
      </w:r>
      <w:r w:rsidR="006A33BA">
        <w:rPr>
          <w:sz w:val="28"/>
          <w:szCs w:val="28"/>
        </w:rPr>
        <w:t xml:space="preserve"> г.</w:t>
      </w:r>
    </w:p>
    <w:p w:rsidR="008B195F" w:rsidRDefault="008B195F" w:rsidP="008B195F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8B195F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уховно-нравственное воспитание </w:t>
      </w:r>
      <w:r w:rsidRPr="008B195F">
        <w:rPr>
          <w:b/>
          <w:sz w:val="28"/>
          <w:szCs w:val="28"/>
        </w:rPr>
        <w:t>и развитие</w:t>
      </w:r>
    </w:p>
    <w:p w:rsidR="008B195F" w:rsidRDefault="008B195F" w:rsidP="003F3BE3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8B195F">
        <w:rPr>
          <w:b/>
          <w:sz w:val="28"/>
          <w:szCs w:val="28"/>
        </w:rPr>
        <w:t xml:space="preserve"> подрастающего поколения</w:t>
      </w:r>
    </w:p>
    <w:p w:rsidR="008B195F" w:rsidRDefault="008B195F" w:rsidP="003F3BE3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8B195F" w:rsidRPr="00DC6EE1" w:rsidRDefault="008B195F" w:rsidP="00FD7980">
      <w:pPr>
        <w:pStyle w:val="a9"/>
        <w:tabs>
          <w:tab w:val="left" w:pos="5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6EE1">
        <w:rPr>
          <w:sz w:val="28"/>
          <w:szCs w:val="28"/>
        </w:rPr>
        <w:t>1 мая в 11 – 00 ч. в Мемориальный комплекс Славы им. А.А. Кадырова, состоялось праздничное мероприятие ко Дню весны и труда. Общий труд является одним из главных составляющих единства и сплоченности народов. Мероприятие посетили почетные гости, активисты различных общественных объединений, студенты и рабочие. После выступления гостей с приветственными словами, жителей столицы порадовали солисты ансамбля песни «Столица» своими зажигательными песнями.</w:t>
      </w:r>
    </w:p>
    <w:p w:rsidR="008B195F" w:rsidRDefault="008B195F" w:rsidP="00FD7980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7 чел., зрителей – 500.</w:t>
      </w:r>
    </w:p>
    <w:p w:rsidR="00936EC5" w:rsidRDefault="00936EC5" w:rsidP="00FD7980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936EC5" w:rsidRDefault="00936EC5" w:rsidP="00180D0B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4 мая в 15 – 00 ч. в ДК «Оргтехника» состоялся праздничный концерт ко Дню библиотекаря. В ходе мероприятия начальник Департамента культуры Мадина Амаева поздравила всех с этих праздником и вручила поче</w:t>
      </w:r>
      <w:r w:rsidR="00180D0B">
        <w:rPr>
          <w:sz w:val="28"/>
          <w:szCs w:val="28"/>
        </w:rPr>
        <w:t>тные грамоты наиболее ярко проявившим</w:t>
      </w:r>
      <w:r>
        <w:rPr>
          <w:sz w:val="28"/>
          <w:szCs w:val="28"/>
        </w:rPr>
        <w:t xml:space="preserve"> себя в этом деле. Далее зрителей ожидали </w:t>
      </w:r>
      <w:r>
        <w:rPr>
          <w:sz w:val="28"/>
          <w:szCs w:val="28"/>
        </w:rPr>
        <w:lastRenderedPageBreak/>
        <w:t>музыкальные поздравления и выступления солистов ансамбля песни «Столица».</w:t>
      </w:r>
    </w:p>
    <w:p w:rsidR="00936EC5" w:rsidRDefault="00936EC5" w:rsidP="00936EC5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150.</w:t>
      </w:r>
    </w:p>
    <w:p w:rsidR="008B195F" w:rsidRDefault="008B195F" w:rsidP="008B195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204B73" w:rsidRPr="00936EC5" w:rsidRDefault="003F3BE3" w:rsidP="00936EC5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BE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ероприятия по гражданско–патриотическому воспитанию</w:t>
      </w:r>
      <w:r w:rsidRPr="003F3BE3">
        <w:rPr>
          <w:rFonts w:ascii="Times New Roman" w:hAnsi="Times New Roman" w:cs="Times New Roman"/>
          <w:b/>
          <w:sz w:val="28"/>
          <w:szCs w:val="28"/>
        </w:rPr>
        <w:t xml:space="preserve"> подрастающего поколения</w:t>
      </w:r>
    </w:p>
    <w:p w:rsidR="008B195F" w:rsidRDefault="008B195F" w:rsidP="00DC6EE1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8 мая в 15 – 00 ч. в ДК «Оргтехника»</w:t>
      </w:r>
      <w:r w:rsidR="00DC6EE1">
        <w:rPr>
          <w:sz w:val="28"/>
          <w:szCs w:val="28"/>
        </w:rPr>
        <w:t xml:space="preserve"> состоялся праздничный концерт, посвященный Дню </w:t>
      </w:r>
      <w:r w:rsidR="00DC6EE1" w:rsidRPr="00DC6EE1">
        <w:rPr>
          <w:rFonts w:eastAsia="Calibri"/>
          <w:sz w:val="28"/>
          <w:szCs w:val="28"/>
          <w:lang w:eastAsia="en-US"/>
        </w:rPr>
        <w:t>Победы в Великой Отечественной войне «Память вечно жива».</w:t>
      </w:r>
      <w:r w:rsidR="00DC6EE1">
        <w:rPr>
          <w:rFonts w:eastAsia="Calibri"/>
          <w:sz w:val="28"/>
          <w:szCs w:val="28"/>
          <w:lang w:eastAsia="en-US"/>
        </w:rPr>
        <w:t xml:space="preserve"> Данное мероприятие посетил первый заместитель мэра г. Грозный Иса Хаджимурадов. Прозвучали поздравления в адрес ветеранов, чьи героические усилия проложили дор</w:t>
      </w:r>
      <w:r w:rsidR="00FD7980">
        <w:rPr>
          <w:rFonts w:eastAsia="Calibri"/>
          <w:sz w:val="28"/>
          <w:szCs w:val="28"/>
          <w:lang w:eastAsia="en-US"/>
        </w:rPr>
        <w:t xml:space="preserve">огу к этой знаменательной дате. </w:t>
      </w:r>
      <w:r w:rsidR="00DC6EE1">
        <w:rPr>
          <w:rFonts w:eastAsia="Calibri"/>
          <w:sz w:val="28"/>
          <w:szCs w:val="28"/>
          <w:lang w:eastAsia="en-US"/>
        </w:rPr>
        <w:t xml:space="preserve">В программе праздничного концерта выступали артисты </w:t>
      </w:r>
      <w:r w:rsidR="00DC6EE1" w:rsidRPr="00DC6EE1">
        <w:rPr>
          <w:sz w:val="28"/>
          <w:szCs w:val="28"/>
        </w:rPr>
        <w:t>ансамбля песни «Столица».</w:t>
      </w:r>
    </w:p>
    <w:p w:rsidR="00DC6EE1" w:rsidRDefault="00DC6EE1" w:rsidP="00DC6EE1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6 чел., зрителей – 100.</w:t>
      </w:r>
    </w:p>
    <w:p w:rsidR="00936EC5" w:rsidRDefault="00936EC5" w:rsidP="00DC6EE1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936EC5" w:rsidRPr="00936EC5" w:rsidRDefault="00936EC5" w:rsidP="00936EC5">
      <w:pPr>
        <w:pStyle w:val="a9"/>
        <w:tabs>
          <w:tab w:val="left" w:pos="930"/>
        </w:tabs>
        <w:spacing w:line="276" w:lineRule="auto"/>
        <w:jc w:val="center"/>
        <w:rPr>
          <w:sz w:val="28"/>
          <w:szCs w:val="28"/>
        </w:rPr>
      </w:pPr>
      <w:r w:rsidRPr="00936EC5">
        <w:rPr>
          <w:b/>
          <w:bCs/>
          <w:sz w:val="28"/>
          <w:szCs w:val="28"/>
        </w:rPr>
        <w:t>Мероприятия по профилактика дорожно – транспортных нарушений</w:t>
      </w:r>
    </w:p>
    <w:p w:rsidR="00936EC5" w:rsidRDefault="00936EC5" w:rsidP="00DC6EE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DC6EE1" w:rsidRDefault="00936EC5" w:rsidP="00F76F62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мая в 14 – 00 ч. для работников ансамбля песни «Столица» была проведена беседа </w:t>
      </w:r>
      <w:r w:rsidRPr="00936EC5">
        <w:rPr>
          <w:color w:val="000000"/>
          <w:sz w:val="28"/>
          <w:szCs w:val="28"/>
        </w:rPr>
        <w:t>«Помни правила движения»</w:t>
      </w:r>
      <w:r>
        <w:rPr>
          <w:color w:val="000000"/>
          <w:sz w:val="28"/>
          <w:szCs w:val="28"/>
        </w:rPr>
        <w:t>. Обсуждали важность знания правил доро</w:t>
      </w:r>
      <w:r w:rsidR="00F76F62">
        <w:rPr>
          <w:color w:val="000000"/>
          <w:sz w:val="28"/>
          <w:szCs w:val="28"/>
        </w:rPr>
        <w:t>жного движения как для водителя транспорта, так и для пешехода</w:t>
      </w:r>
      <w:r>
        <w:rPr>
          <w:color w:val="000000"/>
          <w:sz w:val="28"/>
          <w:szCs w:val="28"/>
        </w:rPr>
        <w:t xml:space="preserve">. </w:t>
      </w:r>
      <w:r w:rsidR="00F76F62">
        <w:rPr>
          <w:color w:val="000000"/>
          <w:sz w:val="28"/>
          <w:szCs w:val="28"/>
        </w:rPr>
        <w:t>Очень важно соблюдать и помнить их, ведь от этого зависит жизнь человека.</w:t>
      </w:r>
    </w:p>
    <w:p w:rsidR="00F76F62" w:rsidRDefault="00F76F62" w:rsidP="00F76F6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22.</w:t>
      </w:r>
    </w:p>
    <w:p w:rsidR="00936EC5" w:rsidRDefault="00936EC5" w:rsidP="00DC6EE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D064D2" w:rsidRDefault="00D064D2" w:rsidP="00D73571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  <w:r w:rsidRPr="00D064D2">
        <w:rPr>
          <w:b/>
          <w:sz w:val="28"/>
          <w:szCs w:val="28"/>
        </w:rPr>
        <w:t>Внеплановые:</w:t>
      </w:r>
    </w:p>
    <w:p w:rsidR="00DC6EE1" w:rsidRDefault="00DC6EE1" w:rsidP="00D73571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</w:p>
    <w:p w:rsidR="00DC6EE1" w:rsidRDefault="00DC6EE1" w:rsidP="00BE177F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мая в 13-00 ч. в поселке Черноречья прошел финал </w:t>
      </w:r>
      <w:r>
        <w:rPr>
          <w:sz w:val="28"/>
          <w:szCs w:val="28"/>
          <w:lang w:val="en-US"/>
        </w:rPr>
        <w:t>VI</w:t>
      </w:r>
      <w:r w:rsidRPr="00DC6EE1">
        <w:rPr>
          <w:sz w:val="28"/>
          <w:szCs w:val="28"/>
        </w:rPr>
        <w:t xml:space="preserve"> </w:t>
      </w:r>
      <w:r w:rsidR="00EE741B">
        <w:rPr>
          <w:sz w:val="28"/>
          <w:szCs w:val="28"/>
        </w:rPr>
        <w:t>ежегодной Респуб</w:t>
      </w:r>
      <w:r>
        <w:rPr>
          <w:sz w:val="28"/>
          <w:szCs w:val="28"/>
        </w:rPr>
        <w:t xml:space="preserve">ликанской интеллектуальной игры </w:t>
      </w:r>
      <w:r w:rsidR="00EE741B">
        <w:rPr>
          <w:sz w:val="28"/>
          <w:szCs w:val="28"/>
        </w:rPr>
        <w:t>«Четыре знатока». Учащиеся со всех уголков Республики собрались для того, чтобы выяснить, что лучше всех знает историю</w:t>
      </w:r>
      <w:r w:rsidR="00FD7980">
        <w:rPr>
          <w:sz w:val="28"/>
          <w:szCs w:val="28"/>
        </w:rPr>
        <w:t>,</w:t>
      </w:r>
      <w:r w:rsidR="00EE741B">
        <w:rPr>
          <w:sz w:val="28"/>
          <w:szCs w:val="28"/>
        </w:rPr>
        <w:t xml:space="preserve"> литературу, </w:t>
      </w:r>
      <w:r w:rsidR="00180D0B">
        <w:rPr>
          <w:sz w:val="28"/>
          <w:szCs w:val="28"/>
        </w:rPr>
        <w:t xml:space="preserve">решает </w:t>
      </w:r>
      <w:r w:rsidR="00EE741B">
        <w:rPr>
          <w:sz w:val="28"/>
          <w:szCs w:val="28"/>
        </w:rPr>
        <w:t xml:space="preserve">математические задачи и т.д. По итогам конкурса прошла концертная программа, в которой принял участие солист </w:t>
      </w:r>
      <w:r w:rsidR="00EE741B" w:rsidRPr="00DC6EE1">
        <w:rPr>
          <w:sz w:val="28"/>
          <w:szCs w:val="28"/>
        </w:rPr>
        <w:t>ансамбля песни «Столица».</w:t>
      </w:r>
    </w:p>
    <w:p w:rsidR="00EE741B" w:rsidRDefault="00EE741B" w:rsidP="00BE177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70.</w:t>
      </w:r>
    </w:p>
    <w:p w:rsidR="00F76F62" w:rsidRDefault="00F76F62" w:rsidP="00BE177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F76F62" w:rsidRDefault="00F76F62" w:rsidP="00F76F62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0 мая в 20 – 00 ч. в Цветочном парке состоялся Вечер нашидов, в честь благословенного месяца Рамадан. Насладиться прекрасным исполнением нашидов и назмов группы «Аль – Муъминун» собрались жители и гости столицы. Разделить радость события с остальными прибыли заместитель кадия Ленинского района Асламбек Ахмедов и сотрудники столичной Мэрии. В ходе мероприятия, зрители получили заряд положительных эмоций.</w:t>
      </w:r>
    </w:p>
    <w:p w:rsidR="00F76F62" w:rsidRDefault="00F76F62" w:rsidP="00F76F6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200.</w:t>
      </w:r>
    </w:p>
    <w:p w:rsidR="00F76F62" w:rsidRDefault="00F76F62" w:rsidP="00F76F6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F76F62" w:rsidRDefault="00F76F62" w:rsidP="004E2AD3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 мая в 16 – 00 ч. в г. Гудермес состоялся Вечер нашидов, в честь благословенного месяца Рамадан.</w:t>
      </w:r>
      <w:r w:rsidR="004E2AD3">
        <w:rPr>
          <w:sz w:val="28"/>
          <w:szCs w:val="28"/>
        </w:rPr>
        <w:t xml:space="preserve"> Жители Гудермеса тепло приняли группу «Аль – Муъминун», а те в свою очередь порадовали их своими лучшими нашидами и назмами. Мероприятие подарило всем только п</w:t>
      </w:r>
      <w:r w:rsidR="00180D0B">
        <w:rPr>
          <w:sz w:val="28"/>
          <w:szCs w:val="28"/>
        </w:rPr>
        <w:t>оложительные эмоции и заряд энергии на остаток дня.</w:t>
      </w:r>
    </w:p>
    <w:p w:rsidR="004E2AD3" w:rsidRDefault="004E2AD3" w:rsidP="004E2AD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150.</w:t>
      </w:r>
    </w:p>
    <w:p w:rsidR="004E2AD3" w:rsidRDefault="004E2AD3" w:rsidP="004E2AD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E2AD3" w:rsidRDefault="004E2AD3" w:rsidP="004E2AD3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7 мая в 16 – 00 ч. в одном их дворов по проспекту им. А – Х. Кадырова, состоялся Вечер нашидов, приуроченный к священному месяцу Рамадан. Мероприятие проводилось в рамках поручения мэра г. Грозного об организации встреч с жителями столицы. В очередной раз официальные лица обратили внимание жителей на необходимость соблюдения чистоты на придомовых территориях. После вступительных слов, зрителей порадовали нашиды и назмы в исполнении группы «Аль – Муъминун».</w:t>
      </w:r>
    </w:p>
    <w:p w:rsidR="004E2AD3" w:rsidRDefault="004E2AD3" w:rsidP="004E2AD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150.</w:t>
      </w:r>
    </w:p>
    <w:p w:rsidR="004E2AD3" w:rsidRDefault="004E2AD3" w:rsidP="004E2AD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CF4300" w:rsidRDefault="00CF4300" w:rsidP="00CF43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300" w:rsidRDefault="00CF4300" w:rsidP="00CF43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300" w:rsidRDefault="000B7726" w:rsidP="00CF43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ае</w:t>
      </w:r>
      <w:r w:rsidR="00CF4300" w:rsidRPr="00D472E9">
        <w:rPr>
          <w:rFonts w:ascii="Times New Roman" w:eastAsia="Times New Roman" w:hAnsi="Times New Roman" w:cs="Times New Roman"/>
          <w:sz w:val="28"/>
          <w:szCs w:val="28"/>
        </w:rPr>
        <w:t xml:space="preserve"> 2019 г. в ансамбле пес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толица» прошло 8</w:t>
      </w:r>
      <w:r w:rsidR="00CF4300" w:rsidRPr="00D472E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.</w:t>
      </w:r>
    </w:p>
    <w:p w:rsidR="00CF4300" w:rsidRPr="00D472E9" w:rsidRDefault="000B7726" w:rsidP="00CF43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7</w:t>
      </w:r>
      <w:r w:rsidR="00CF4300">
        <w:rPr>
          <w:rFonts w:ascii="Times New Roman" w:eastAsia="Times New Roman" w:hAnsi="Times New Roman" w:cs="Times New Roman"/>
          <w:sz w:val="28"/>
          <w:szCs w:val="28"/>
        </w:rPr>
        <w:t xml:space="preserve"> концертов, 1 беседа)</w:t>
      </w:r>
    </w:p>
    <w:p w:rsidR="00CF4300" w:rsidRPr="00D472E9" w:rsidRDefault="00CF4300" w:rsidP="00CF43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2E9">
        <w:rPr>
          <w:rFonts w:ascii="Times New Roman" w:eastAsia="Times New Roman" w:hAnsi="Times New Roman" w:cs="Times New Roman"/>
          <w:sz w:val="28"/>
          <w:szCs w:val="28"/>
        </w:rPr>
        <w:t>Колич</w:t>
      </w:r>
      <w:r w:rsidR="000B62DC">
        <w:rPr>
          <w:rFonts w:ascii="Times New Roman" w:eastAsia="Times New Roman" w:hAnsi="Times New Roman" w:cs="Times New Roman"/>
          <w:sz w:val="28"/>
          <w:szCs w:val="28"/>
        </w:rPr>
        <w:t>ество участников и зрителей 1362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CF4300" w:rsidRDefault="00CF4300" w:rsidP="00CF43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ов –</w:t>
      </w:r>
      <w:r w:rsidR="000B772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B62D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B7726">
        <w:rPr>
          <w:rFonts w:ascii="Times New Roman" w:eastAsia="Times New Roman" w:hAnsi="Times New Roman" w:cs="Times New Roman"/>
          <w:sz w:val="28"/>
          <w:szCs w:val="28"/>
        </w:rPr>
        <w:t xml:space="preserve"> чел., зрителей – 134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AD3" w:rsidRDefault="00CF4300" w:rsidP="00CF4300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зрителей </w:t>
      </w:r>
      <w:r w:rsidR="000B62DC">
        <w:rPr>
          <w:sz w:val="28"/>
          <w:szCs w:val="28"/>
        </w:rPr>
        <w:t>концертных мероприятий – 132</w:t>
      </w:r>
      <w:r>
        <w:rPr>
          <w:sz w:val="28"/>
          <w:szCs w:val="28"/>
        </w:rPr>
        <w:t>0 чел.</w:t>
      </w:r>
    </w:p>
    <w:p w:rsidR="00F76F62" w:rsidRDefault="00F76F62" w:rsidP="00BE177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EE741B" w:rsidRPr="00DC6EE1" w:rsidRDefault="00EE741B" w:rsidP="00D7357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27309B" w:rsidRDefault="0027309B" w:rsidP="0027309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FE42DB" w:rsidRDefault="00FE42DB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8B195F" w:rsidRDefault="008B195F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083402" w:rsidRPr="00863E14" w:rsidRDefault="00083402" w:rsidP="00BE177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597CD7" w:rsidRPr="000443C9" w:rsidRDefault="00597CD7" w:rsidP="006C775C">
      <w:pPr>
        <w:pStyle w:val="a9"/>
        <w:spacing w:line="276" w:lineRule="auto"/>
        <w:rPr>
          <w:sz w:val="28"/>
          <w:szCs w:val="28"/>
        </w:rPr>
      </w:pPr>
    </w:p>
    <w:p w:rsidR="00565A02" w:rsidRDefault="000443C9" w:rsidP="009566EE">
      <w:pPr>
        <w:pStyle w:val="a9"/>
        <w:spacing w:line="276" w:lineRule="auto"/>
        <w:jc w:val="both"/>
        <w:rPr>
          <w:sz w:val="28"/>
          <w:szCs w:val="28"/>
        </w:rPr>
      </w:pPr>
      <w:r w:rsidRPr="00150F3D">
        <w:rPr>
          <w:sz w:val="28"/>
          <w:szCs w:val="28"/>
        </w:rPr>
        <w:tab/>
      </w:r>
    </w:p>
    <w:p w:rsidR="001F211D" w:rsidRDefault="001F211D" w:rsidP="00A45AFE">
      <w:pPr>
        <w:pStyle w:val="a9"/>
        <w:rPr>
          <w:sz w:val="28"/>
          <w:szCs w:val="28"/>
        </w:rPr>
      </w:pPr>
    </w:p>
    <w:p w:rsidR="00CF4300" w:rsidRDefault="00CF4300" w:rsidP="00A45AFE">
      <w:pPr>
        <w:pStyle w:val="a9"/>
        <w:rPr>
          <w:sz w:val="28"/>
          <w:szCs w:val="28"/>
        </w:rPr>
      </w:pPr>
    </w:p>
    <w:p w:rsidR="00CF4300" w:rsidRDefault="00CF4300" w:rsidP="00A45AFE">
      <w:pPr>
        <w:pStyle w:val="a9"/>
        <w:rPr>
          <w:sz w:val="28"/>
          <w:szCs w:val="28"/>
        </w:rPr>
      </w:pPr>
    </w:p>
    <w:p w:rsidR="00CF4300" w:rsidRDefault="00CF4300" w:rsidP="00A45AFE">
      <w:pPr>
        <w:pStyle w:val="a9"/>
        <w:rPr>
          <w:sz w:val="28"/>
          <w:szCs w:val="28"/>
        </w:rPr>
      </w:pPr>
    </w:p>
    <w:p w:rsidR="00CF4300" w:rsidRDefault="00CF4300" w:rsidP="00A45AFE">
      <w:pPr>
        <w:pStyle w:val="a9"/>
        <w:rPr>
          <w:sz w:val="28"/>
          <w:szCs w:val="28"/>
        </w:rPr>
      </w:pPr>
    </w:p>
    <w:p w:rsidR="00CF4300" w:rsidRDefault="00CF4300" w:rsidP="00A45AFE">
      <w:pPr>
        <w:pStyle w:val="a9"/>
        <w:rPr>
          <w:sz w:val="28"/>
          <w:szCs w:val="28"/>
        </w:rPr>
      </w:pPr>
    </w:p>
    <w:p w:rsidR="00CF4300" w:rsidRDefault="00CF4300" w:rsidP="00A45AFE">
      <w:pPr>
        <w:pStyle w:val="a9"/>
        <w:rPr>
          <w:sz w:val="28"/>
          <w:szCs w:val="28"/>
        </w:rPr>
      </w:pPr>
    </w:p>
    <w:p w:rsidR="00CF4300" w:rsidRDefault="00CF4300" w:rsidP="00A45AFE">
      <w:pPr>
        <w:pStyle w:val="a9"/>
        <w:rPr>
          <w:sz w:val="28"/>
          <w:szCs w:val="28"/>
        </w:rPr>
      </w:pPr>
    </w:p>
    <w:p w:rsidR="00CF4300" w:rsidRDefault="00CF4300" w:rsidP="00A45AFE">
      <w:pPr>
        <w:pStyle w:val="a9"/>
        <w:rPr>
          <w:sz w:val="28"/>
          <w:szCs w:val="28"/>
        </w:rPr>
      </w:pPr>
    </w:p>
    <w:p w:rsidR="00CF4300" w:rsidRDefault="00CF4300" w:rsidP="00A45AFE">
      <w:pPr>
        <w:pStyle w:val="a9"/>
        <w:rPr>
          <w:sz w:val="28"/>
          <w:szCs w:val="28"/>
        </w:rPr>
      </w:pPr>
    </w:p>
    <w:p w:rsidR="00CF4300" w:rsidRDefault="00CF4300" w:rsidP="00CF4300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tbl>
      <w:tblPr>
        <w:tblStyle w:val="1"/>
        <w:tblpPr w:leftFromText="180" w:rightFromText="180" w:vertAnchor="page" w:horzAnchor="margin" w:tblpY="117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F4300" w:rsidTr="00CF430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300" w:rsidRDefault="00CF4300" w:rsidP="00CF43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именование</w:t>
            </w:r>
          </w:p>
          <w:p w:rsidR="00CF4300" w:rsidRDefault="00CF4300" w:rsidP="00CF43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4300" w:rsidRDefault="00CF4300" w:rsidP="00CF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зрителей</w:t>
            </w:r>
          </w:p>
        </w:tc>
      </w:tr>
      <w:tr w:rsidR="00CF4300" w:rsidTr="00CF430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300" w:rsidRDefault="00CF4300" w:rsidP="00CF4300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CF4300" w:rsidRDefault="00CF4300" w:rsidP="00CF4300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</w:p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00" w:rsidTr="00CF430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300" w:rsidRDefault="00CF4300" w:rsidP="00CF43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00" w:rsidTr="00CF430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300" w:rsidRDefault="00CF4300" w:rsidP="00CF43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здорового образа жизни</w:t>
            </w:r>
          </w:p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00" w:rsidTr="00CF430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300" w:rsidRDefault="00CF4300" w:rsidP="00CF43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наркомании</w:t>
            </w:r>
          </w:p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00" w:rsidTr="00CF430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300" w:rsidRDefault="00CF4300" w:rsidP="00CF43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</w:t>
            </w:r>
          </w:p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00" w:rsidTr="00CF430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300" w:rsidRDefault="00CF4300" w:rsidP="00CF43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терроризма и экстремизма</w:t>
            </w:r>
          </w:p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00" w:rsidTr="00CF430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300" w:rsidRDefault="00CF4300" w:rsidP="00CF43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плановые мероприятия</w:t>
            </w:r>
          </w:p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00" w:rsidTr="00CF430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300" w:rsidRDefault="00CF4300" w:rsidP="00CF43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  <w:p w:rsidR="00CF4300" w:rsidRDefault="00CF4300" w:rsidP="00CF43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00" w:rsidTr="00CF430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300" w:rsidRDefault="00CF4300" w:rsidP="00CF4300">
            <w:pPr>
              <w:shd w:val="clear" w:color="auto" w:fill="FFFFFF"/>
              <w:spacing w:line="312" w:lineRule="atLeast"/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  <w:t>​</w:t>
            </w:r>
          </w:p>
          <w:p w:rsidR="00CF4300" w:rsidRDefault="00CF4300" w:rsidP="00CF4300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нкурсы</w:t>
            </w:r>
            <w: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​</w:t>
            </w:r>
          </w:p>
          <w:p w:rsidR="00CF4300" w:rsidRDefault="00CF4300" w:rsidP="00CF43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300" w:rsidTr="00CF430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Республикански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300" w:rsidTr="00CF430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Международны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0" w:rsidRDefault="00CF4300" w:rsidP="00CF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4300" w:rsidRDefault="00CF4300" w:rsidP="00A45AFE">
      <w:pPr>
        <w:pStyle w:val="a9"/>
        <w:rPr>
          <w:sz w:val="28"/>
          <w:szCs w:val="28"/>
        </w:rPr>
      </w:pPr>
    </w:p>
    <w:p w:rsidR="00CF4300" w:rsidRDefault="00CF4300" w:rsidP="00A45AFE">
      <w:pPr>
        <w:pStyle w:val="a9"/>
        <w:rPr>
          <w:sz w:val="28"/>
          <w:szCs w:val="28"/>
        </w:rPr>
      </w:pPr>
    </w:p>
    <w:p w:rsidR="00CF4300" w:rsidRDefault="00CF4300" w:rsidP="00A45AFE">
      <w:pPr>
        <w:pStyle w:val="a9"/>
        <w:rPr>
          <w:sz w:val="28"/>
          <w:szCs w:val="28"/>
        </w:rPr>
      </w:pPr>
    </w:p>
    <w:p w:rsidR="00CF4300" w:rsidRDefault="00CF4300" w:rsidP="00A45AFE">
      <w:pPr>
        <w:pStyle w:val="a9"/>
        <w:rPr>
          <w:sz w:val="28"/>
          <w:szCs w:val="28"/>
        </w:rPr>
      </w:pPr>
    </w:p>
    <w:p w:rsidR="00CF4300" w:rsidRDefault="00CF4300" w:rsidP="00A45AFE">
      <w:pPr>
        <w:pStyle w:val="a9"/>
        <w:rPr>
          <w:sz w:val="28"/>
          <w:szCs w:val="28"/>
        </w:rPr>
      </w:pPr>
    </w:p>
    <w:p w:rsidR="00CF4300" w:rsidRPr="001610BD" w:rsidRDefault="00CF4300" w:rsidP="00CF4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0BD">
        <w:rPr>
          <w:rFonts w:ascii="Times New Roman" w:eastAsia="Times New Roman" w:hAnsi="Times New Roman" w:cs="Times New Roman"/>
          <w:sz w:val="28"/>
          <w:szCs w:val="28"/>
        </w:rPr>
        <w:t>Директор                                                                                    И.М. Мусхабов</w:t>
      </w:r>
    </w:p>
    <w:p w:rsidR="00CF4300" w:rsidRDefault="00CF4300" w:rsidP="00CF430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: Х.Б. Марзабекова</w:t>
      </w:r>
    </w:p>
    <w:p w:rsidR="00CF4300" w:rsidRPr="00587584" w:rsidRDefault="00CF4300" w:rsidP="00CF430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 (928) 641 24 60</w:t>
      </w:r>
    </w:p>
    <w:p w:rsidR="00CF4300" w:rsidRDefault="00CF4300" w:rsidP="00A45AFE">
      <w:pPr>
        <w:pStyle w:val="a9"/>
        <w:rPr>
          <w:sz w:val="28"/>
          <w:szCs w:val="28"/>
        </w:rPr>
      </w:pPr>
    </w:p>
    <w:sectPr w:rsidR="00CF4300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8E2" w:rsidRDefault="000178E2" w:rsidP="005A7ACB">
      <w:pPr>
        <w:spacing w:after="0" w:line="240" w:lineRule="auto"/>
      </w:pPr>
      <w:r>
        <w:separator/>
      </w:r>
    </w:p>
  </w:endnote>
  <w:endnote w:type="continuationSeparator" w:id="0">
    <w:p w:rsidR="000178E2" w:rsidRDefault="000178E2" w:rsidP="005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8E2" w:rsidRDefault="000178E2" w:rsidP="005A7ACB">
      <w:pPr>
        <w:spacing w:after="0" w:line="240" w:lineRule="auto"/>
      </w:pPr>
      <w:r>
        <w:separator/>
      </w:r>
    </w:p>
  </w:footnote>
  <w:footnote w:type="continuationSeparator" w:id="0">
    <w:p w:rsidR="000178E2" w:rsidRDefault="000178E2" w:rsidP="005A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03AF"/>
    <w:rsid w:val="00000E5C"/>
    <w:rsid w:val="00004C18"/>
    <w:rsid w:val="000134F2"/>
    <w:rsid w:val="00017689"/>
    <w:rsid w:val="000178E2"/>
    <w:rsid w:val="00020593"/>
    <w:rsid w:val="00030435"/>
    <w:rsid w:val="00031E4B"/>
    <w:rsid w:val="000443C9"/>
    <w:rsid w:val="000512BF"/>
    <w:rsid w:val="0005267F"/>
    <w:rsid w:val="00057E5E"/>
    <w:rsid w:val="00064E18"/>
    <w:rsid w:val="00083402"/>
    <w:rsid w:val="00086081"/>
    <w:rsid w:val="000A0CBB"/>
    <w:rsid w:val="000A1A6E"/>
    <w:rsid w:val="000A1C0A"/>
    <w:rsid w:val="000A6DA0"/>
    <w:rsid w:val="000A6E9D"/>
    <w:rsid w:val="000A774B"/>
    <w:rsid w:val="000B62DC"/>
    <w:rsid w:val="000B7726"/>
    <w:rsid w:val="000C0587"/>
    <w:rsid w:val="000C0E9A"/>
    <w:rsid w:val="000E3DFC"/>
    <w:rsid w:val="001056AD"/>
    <w:rsid w:val="00114C97"/>
    <w:rsid w:val="00117869"/>
    <w:rsid w:val="00134675"/>
    <w:rsid w:val="001451E6"/>
    <w:rsid w:val="00147DB5"/>
    <w:rsid w:val="001531F9"/>
    <w:rsid w:val="001612EE"/>
    <w:rsid w:val="00176797"/>
    <w:rsid w:val="00180D0B"/>
    <w:rsid w:val="0018301B"/>
    <w:rsid w:val="00195FAE"/>
    <w:rsid w:val="00196FDD"/>
    <w:rsid w:val="001B1A42"/>
    <w:rsid w:val="001C5788"/>
    <w:rsid w:val="001C764E"/>
    <w:rsid w:val="001D49C3"/>
    <w:rsid w:val="001E1330"/>
    <w:rsid w:val="001E19F4"/>
    <w:rsid w:val="001E4943"/>
    <w:rsid w:val="001F211D"/>
    <w:rsid w:val="00204B73"/>
    <w:rsid w:val="002061FA"/>
    <w:rsid w:val="0020648A"/>
    <w:rsid w:val="002244A9"/>
    <w:rsid w:val="002259D9"/>
    <w:rsid w:val="00226B9D"/>
    <w:rsid w:val="0023534E"/>
    <w:rsid w:val="002372A8"/>
    <w:rsid w:val="00241ED1"/>
    <w:rsid w:val="002514C0"/>
    <w:rsid w:val="00254753"/>
    <w:rsid w:val="00256903"/>
    <w:rsid w:val="00257158"/>
    <w:rsid w:val="00257EFB"/>
    <w:rsid w:val="002623C5"/>
    <w:rsid w:val="0027309B"/>
    <w:rsid w:val="0027352F"/>
    <w:rsid w:val="00275BE5"/>
    <w:rsid w:val="00276FA0"/>
    <w:rsid w:val="00282AC8"/>
    <w:rsid w:val="002922EC"/>
    <w:rsid w:val="0029419B"/>
    <w:rsid w:val="00294A71"/>
    <w:rsid w:val="002A6ED8"/>
    <w:rsid w:val="002B63DC"/>
    <w:rsid w:val="002C5C72"/>
    <w:rsid w:val="002D276D"/>
    <w:rsid w:val="002D46B3"/>
    <w:rsid w:val="002E0527"/>
    <w:rsid w:val="002F1445"/>
    <w:rsid w:val="00300DCF"/>
    <w:rsid w:val="00310494"/>
    <w:rsid w:val="003105CC"/>
    <w:rsid w:val="00311F93"/>
    <w:rsid w:val="003253B8"/>
    <w:rsid w:val="0033632B"/>
    <w:rsid w:val="0034620F"/>
    <w:rsid w:val="00367E2A"/>
    <w:rsid w:val="003756B1"/>
    <w:rsid w:val="00375BF6"/>
    <w:rsid w:val="003763E6"/>
    <w:rsid w:val="00376422"/>
    <w:rsid w:val="00385943"/>
    <w:rsid w:val="003A56CD"/>
    <w:rsid w:val="003A755E"/>
    <w:rsid w:val="003D2F06"/>
    <w:rsid w:val="003E1D3F"/>
    <w:rsid w:val="003F3BE3"/>
    <w:rsid w:val="003F4DC6"/>
    <w:rsid w:val="004024BE"/>
    <w:rsid w:val="004038DE"/>
    <w:rsid w:val="00410A56"/>
    <w:rsid w:val="00415052"/>
    <w:rsid w:val="00427359"/>
    <w:rsid w:val="00436238"/>
    <w:rsid w:val="004378F4"/>
    <w:rsid w:val="0045497D"/>
    <w:rsid w:val="004719D2"/>
    <w:rsid w:val="004747CD"/>
    <w:rsid w:val="00475B6D"/>
    <w:rsid w:val="004A01F8"/>
    <w:rsid w:val="004C3054"/>
    <w:rsid w:val="004D3E4A"/>
    <w:rsid w:val="004E2AD3"/>
    <w:rsid w:val="00507FC0"/>
    <w:rsid w:val="00516CE8"/>
    <w:rsid w:val="00530A8E"/>
    <w:rsid w:val="0054435C"/>
    <w:rsid w:val="00546E92"/>
    <w:rsid w:val="00560F55"/>
    <w:rsid w:val="005616DB"/>
    <w:rsid w:val="00565A02"/>
    <w:rsid w:val="00585C01"/>
    <w:rsid w:val="00587584"/>
    <w:rsid w:val="00597CD7"/>
    <w:rsid w:val="005A040F"/>
    <w:rsid w:val="005A4C20"/>
    <w:rsid w:val="005A7ACB"/>
    <w:rsid w:val="005B117C"/>
    <w:rsid w:val="005D467C"/>
    <w:rsid w:val="005E0B91"/>
    <w:rsid w:val="005E4FA3"/>
    <w:rsid w:val="006062A9"/>
    <w:rsid w:val="00612E53"/>
    <w:rsid w:val="00622271"/>
    <w:rsid w:val="00622B76"/>
    <w:rsid w:val="006247F6"/>
    <w:rsid w:val="006263E4"/>
    <w:rsid w:val="00635FC1"/>
    <w:rsid w:val="00642235"/>
    <w:rsid w:val="006459D8"/>
    <w:rsid w:val="00645C87"/>
    <w:rsid w:val="0065133B"/>
    <w:rsid w:val="00676534"/>
    <w:rsid w:val="00676CEB"/>
    <w:rsid w:val="006905C8"/>
    <w:rsid w:val="006968C0"/>
    <w:rsid w:val="006A33BA"/>
    <w:rsid w:val="006A3E21"/>
    <w:rsid w:val="006A6FEE"/>
    <w:rsid w:val="006A7D1F"/>
    <w:rsid w:val="006C36FF"/>
    <w:rsid w:val="006C375D"/>
    <w:rsid w:val="006C775C"/>
    <w:rsid w:val="006D284B"/>
    <w:rsid w:val="006D72E5"/>
    <w:rsid w:val="006F3505"/>
    <w:rsid w:val="006F657F"/>
    <w:rsid w:val="00702D15"/>
    <w:rsid w:val="00704D4E"/>
    <w:rsid w:val="00706B20"/>
    <w:rsid w:val="00712ECC"/>
    <w:rsid w:val="00720347"/>
    <w:rsid w:val="007244B9"/>
    <w:rsid w:val="007272D5"/>
    <w:rsid w:val="00732FB4"/>
    <w:rsid w:val="007528E1"/>
    <w:rsid w:val="00752FF5"/>
    <w:rsid w:val="0076432D"/>
    <w:rsid w:val="00766B19"/>
    <w:rsid w:val="007825B5"/>
    <w:rsid w:val="0078692C"/>
    <w:rsid w:val="007A61C7"/>
    <w:rsid w:val="007B00A5"/>
    <w:rsid w:val="007C3C2D"/>
    <w:rsid w:val="007D7451"/>
    <w:rsid w:val="007F1BDF"/>
    <w:rsid w:val="007F2754"/>
    <w:rsid w:val="007F3D80"/>
    <w:rsid w:val="007F6705"/>
    <w:rsid w:val="0080356F"/>
    <w:rsid w:val="00810739"/>
    <w:rsid w:val="0082079D"/>
    <w:rsid w:val="00823120"/>
    <w:rsid w:val="00826EA3"/>
    <w:rsid w:val="008376CB"/>
    <w:rsid w:val="0085519C"/>
    <w:rsid w:val="0085727A"/>
    <w:rsid w:val="00863E14"/>
    <w:rsid w:val="00872E2B"/>
    <w:rsid w:val="008755E8"/>
    <w:rsid w:val="00876337"/>
    <w:rsid w:val="0088435F"/>
    <w:rsid w:val="008979AD"/>
    <w:rsid w:val="008A174E"/>
    <w:rsid w:val="008A76D3"/>
    <w:rsid w:val="008A773E"/>
    <w:rsid w:val="008B195F"/>
    <w:rsid w:val="008C1A86"/>
    <w:rsid w:val="008C6A26"/>
    <w:rsid w:val="008D7D44"/>
    <w:rsid w:val="008E74DA"/>
    <w:rsid w:val="008F0D5F"/>
    <w:rsid w:val="008F35AB"/>
    <w:rsid w:val="00900F57"/>
    <w:rsid w:val="009042EC"/>
    <w:rsid w:val="00921FFF"/>
    <w:rsid w:val="009330BC"/>
    <w:rsid w:val="00936EC5"/>
    <w:rsid w:val="00937984"/>
    <w:rsid w:val="009429D1"/>
    <w:rsid w:val="00951A13"/>
    <w:rsid w:val="009525B9"/>
    <w:rsid w:val="009557C7"/>
    <w:rsid w:val="0095606C"/>
    <w:rsid w:val="009566EE"/>
    <w:rsid w:val="00957B24"/>
    <w:rsid w:val="009624DF"/>
    <w:rsid w:val="00967FEA"/>
    <w:rsid w:val="00975529"/>
    <w:rsid w:val="009869DB"/>
    <w:rsid w:val="009A0F88"/>
    <w:rsid w:val="009B1561"/>
    <w:rsid w:val="009B64AF"/>
    <w:rsid w:val="009B7279"/>
    <w:rsid w:val="009C2879"/>
    <w:rsid w:val="009C71A7"/>
    <w:rsid w:val="009D03FF"/>
    <w:rsid w:val="009D1E58"/>
    <w:rsid w:val="009D33B2"/>
    <w:rsid w:val="009D6187"/>
    <w:rsid w:val="009E489F"/>
    <w:rsid w:val="00A004DB"/>
    <w:rsid w:val="00A0688C"/>
    <w:rsid w:val="00A10411"/>
    <w:rsid w:val="00A15FEE"/>
    <w:rsid w:val="00A16612"/>
    <w:rsid w:val="00A16AF4"/>
    <w:rsid w:val="00A16F7D"/>
    <w:rsid w:val="00A234CC"/>
    <w:rsid w:val="00A24F2A"/>
    <w:rsid w:val="00A273F3"/>
    <w:rsid w:val="00A35EE6"/>
    <w:rsid w:val="00A42D52"/>
    <w:rsid w:val="00A430CC"/>
    <w:rsid w:val="00A45AFE"/>
    <w:rsid w:val="00A77D6E"/>
    <w:rsid w:val="00A854F1"/>
    <w:rsid w:val="00A91564"/>
    <w:rsid w:val="00A91A8D"/>
    <w:rsid w:val="00A9336F"/>
    <w:rsid w:val="00AA436D"/>
    <w:rsid w:val="00AB082D"/>
    <w:rsid w:val="00AB263C"/>
    <w:rsid w:val="00AB2A35"/>
    <w:rsid w:val="00AC13B2"/>
    <w:rsid w:val="00AD73C4"/>
    <w:rsid w:val="00AE412F"/>
    <w:rsid w:val="00AE4FFA"/>
    <w:rsid w:val="00AF1A6F"/>
    <w:rsid w:val="00B05DC5"/>
    <w:rsid w:val="00B06A60"/>
    <w:rsid w:val="00B12887"/>
    <w:rsid w:val="00B13B4B"/>
    <w:rsid w:val="00B31094"/>
    <w:rsid w:val="00B4786C"/>
    <w:rsid w:val="00B5258B"/>
    <w:rsid w:val="00B54DDC"/>
    <w:rsid w:val="00B56B2D"/>
    <w:rsid w:val="00B60186"/>
    <w:rsid w:val="00B625CE"/>
    <w:rsid w:val="00B9324D"/>
    <w:rsid w:val="00B93C6E"/>
    <w:rsid w:val="00B954EB"/>
    <w:rsid w:val="00B96EE9"/>
    <w:rsid w:val="00BA3F39"/>
    <w:rsid w:val="00BA452C"/>
    <w:rsid w:val="00BA6083"/>
    <w:rsid w:val="00BB17D0"/>
    <w:rsid w:val="00BC7E89"/>
    <w:rsid w:val="00BD18FF"/>
    <w:rsid w:val="00BD6D04"/>
    <w:rsid w:val="00BE1063"/>
    <w:rsid w:val="00BE177F"/>
    <w:rsid w:val="00BE3E91"/>
    <w:rsid w:val="00BE4A17"/>
    <w:rsid w:val="00BE62EF"/>
    <w:rsid w:val="00BF4033"/>
    <w:rsid w:val="00BF6334"/>
    <w:rsid w:val="00C009E9"/>
    <w:rsid w:val="00C023A3"/>
    <w:rsid w:val="00C07DE9"/>
    <w:rsid w:val="00C13C53"/>
    <w:rsid w:val="00C17128"/>
    <w:rsid w:val="00C2242A"/>
    <w:rsid w:val="00C32886"/>
    <w:rsid w:val="00C36E0F"/>
    <w:rsid w:val="00C403B0"/>
    <w:rsid w:val="00C502A0"/>
    <w:rsid w:val="00C517AF"/>
    <w:rsid w:val="00C530BA"/>
    <w:rsid w:val="00C576C4"/>
    <w:rsid w:val="00C91E79"/>
    <w:rsid w:val="00C941A2"/>
    <w:rsid w:val="00C94AAC"/>
    <w:rsid w:val="00C96E3D"/>
    <w:rsid w:val="00CA46E3"/>
    <w:rsid w:val="00CA68F3"/>
    <w:rsid w:val="00CB2777"/>
    <w:rsid w:val="00CC1F54"/>
    <w:rsid w:val="00CC61A7"/>
    <w:rsid w:val="00CC669D"/>
    <w:rsid w:val="00CD01F6"/>
    <w:rsid w:val="00CD3B1C"/>
    <w:rsid w:val="00CD7465"/>
    <w:rsid w:val="00CE47B9"/>
    <w:rsid w:val="00CF4216"/>
    <w:rsid w:val="00CF4300"/>
    <w:rsid w:val="00D048C1"/>
    <w:rsid w:val="00D064D2"/>
    <w:rsid w:val="00D21734"/>
    <w:rsid w:val="00D21867"/>
    <w:rsid w:val="00D337D7"/>
    <w:rsid w:val="00D34691"/>
    <w:rsid w:val="00D364D7"/>
    <w:rsid w:val="00D3770C"/>
    <w:rsid w:val="00D42882"/>
    <w:rsid w:val="00D5053F"/>
    <w:rsid w:val="00D61B67"/>
    <w:rsid w:val="00D652AB"/>
    <w:rsid w:val="00D72A7E"/>
    <w:rsid w:val="00D72DB8"/>
    <w:rsid w:val="00D73571"/>
    <w:rsid w:val="00D83BE2"/>
    <w:rsid w:val="00D95428"/>
    <w:rsid w:val="00DA1357"/>
    <w:rsid w:val="00DA5D40"/>
    <w:rsid w:val="00DB332B"/>
    <w:rsid w:val="00DB3ADA"/>
    <w:rsid w:val="00DC147F"/>
    <w:rsid w:val="00DC2852"/>
    <w:rsid w:val="00DC2AB0"/>
    <w:rsid w:val="00DC645C"/>
    <w:rsid w:val="00DC6EE1"/>
    <w:rsid w:val="00DE2B54"/>
    <w:rsid w:val="00DE3A89"/>
    <w:rsid w:val="00DE707A"/>
    <w:rsid w:val="00E029BA"/>
    <w:rsid w:val="00E07C6A"/>
    <w:rsid w:val="00E11684"/>
    <w:rsid w:val="00E14A2A"/>
    <w:rsid w:val="00E325DC"/>
    <w:rsid w:val="00E45FE4"/>
    <w:rsid w:val="00E544EC"/>
    <w:rsid w:val="00E55432"/>
    <w:rsid w:val="00E561AA"/>
    <w:rsid w:val="00E5769A"/>
    <w:rsid w:val="00E70ADF"/>
    <w:rsid w:val="00E73E20"/>
    <w:rsid w:val="00E92E2E"/>
    <w:rsid w:val="00EA5153"/>
    <w:rsid w:val="00EB7BCF"/>
    <w:rsid w:val="00EC1517"/>
    <w:rsid w:val="00EC5DC8"/>
    <w:rsid w:val="00EC7A48"/>
    <w:rsid w:val="00ED52AC"/>
    <w:rsid w:val="00ED7D56"/>
    <w:rsid w:val="00EE2B88"/>
    <w:rsid w:val="00EE741B"/>
    <w:rsid w:val="00EE79F0"/>
    <w:rsid w:val="00EF56C8"/>
    <w:rsid w:val="00F04C1D"/>
    <w:rsid w:val="00F10E77"/>
    <w:rsid w:val="00F14CE2"/>
    <w:rsid w:val="00F37AD2"/>
    <w:rsid w:val="00F521E1"/>
    <w:rsid w:val="00F54781"/>
    <w:rsid w:val="00F571A7"/>
    <w:rsid w:val="00F721F5"/>
    <w:rsid w:val="00F76F62"/>
    <w:rsid w:val="00F8114A"/>
    <w:rsid w:val="00F90BAA"/>
    <w:rsid w:val="00F953A5"/>
    <w:rsid w:val="00FA1592"/>
    <w:rsid w:val="00FB3E8E"/>
    <w:rsid w:val="00FC3193"/>
    <w:rsid w:val="00FC5059"/>
    <w:rsid w:val="00FD4918"/>
    <w:rsid w:val="00FD769F"/>
    <w:rsid w:val="00FD7980"/>
    <w:rsid w:val="00FE11D7"/>
    <w:rsid w:val="00FE42DB"/>
    <w:rsid w:val="00FE56B8"/>
    <w:rsid w:val="00FE669D"/>
    <w:rsid w:val="00FF2C03"/>
    <w:rsid w:val="00FF38AB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13F2F"/>
  <w15:docId w15:val="{4FC1BA71-C18D-4AC4-ADD4-29AE57BC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7ACB"/>
  </w:style>
  <w:style w:type="paragraph" w:styleId="af">
    <w:name w:val="footer"/>
    <w:basedOn w:val="a"/>
    <w:link w:val="af0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7ACB"/>
  </w:style>
  <w:style w:type="table" w:customStyle="1" w:styleId="1">
    <w:name w:val="Сетка таблицы1"/>
    <w:basedOn w:val="a1"/>
    <w:uiPriority w:val="59"/>
    <w:rsid w:val="00CF430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38CD-54D1-4E22-A94D-8F5F9AAA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7-03-22T08:20:00Z</cp:lastPrinted>
  <dcterms:created xsi:type="dcterms:W3CDTF">2018-09-14T11:13:00Z</dcterms:created>
  <dcterms:modified xsi:type="dcterms:W3CDTF">2019-06-27T07:51:00Z</dcterms:modified>
</cp:coreProperties>
</file>